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86" w:rsidRDefault="00864786" w:rsidP="00864786">
      <w:r>
        <w:t xml:space="preserve">The file ChangingPeople.java contains a program that illustrates parameter passing. The program uses Person objects defined in the file Person.java. </w:t>
      </w:r>
      <w:r w:rsidR="005958F7">
        <w:t xml:space="preserve">The method </w:t>
      </w:r>
      <w:proofErr w:type="spellStart"/>
      <w:proofErr w:type="gramStart"/>
      <w:r w:rsidR="005958F7">
        <w:t>changePeople</w:t>
      </w:r>
      <w:proofErr w:type="spellEnd"/>
      <w:r w:rsidR="005958F7">
        <w:t>(</w:t>
      </w:r>
      <w:proofErr w:type="gramEnd"/>
      <w:r w:rsidR="005958F7">
        <w:t xml:space="preserve">) does not work as intended; that’s OK for now, we will fix it after tracing </w:t>
      </w:r>
      <w:r w:rsidR="00E228D2">
        <w:t>the program as it is.</w:t>
      </w:r>
      <w:r>
        <w:t xml:space="preserve"> </w:t>
      </w:r>
    </w:p>
    <w:p w:rsidR="00864786" w:rsidRDefault="00864786" w:rsidP="005958F7">
      <w:pPr>
        <w:pStyle w:val="ListParagraph"/>
        <w:numPr>
          <w:ilvl w:val="0"/>
          <w:numId w:val="3"/>
        </w:numPr>
      </w:pPr>
      <w:r>
        <w:t>(4 pts) Trace the execution of the program using diag</w:t>
      </w:r>
      <w:r w:rsidR="005958F7">
        <w:t xml:space="preserve">rams just like we did in class.  There should be two sections.  The first section should be for the </w:t>
      </w:r>
      <w:proofErr w:type="gramStart"/>
      <w:r w:rsidR="005958F7">
        <w:t>main(</w:t>
      </w:r>
      <w:proofErr w:type="gramEnd"/>
      <w:r w:rsidR="005958F7">
        <w:t xml:space="preserve">) method and all of its variables.  The second section should be for the </w:t>
      </w:r>
      <w:proofErr w:type="spellStart"/>
      <w:proofErr w:type="gramStart"/>
      <w:r w:rsidR="005958F7">
        <w:t>changePeople</w:t>
      </w:r>
      <w:proofErr w:type="spellEnd"/>
      <w:r w:rsidR="005958F7">
        <w:t>(</w:t>
      </w:r>
      <w:proofErr w:type="gramEnd"/>
      <w:r w:rsidR="005958F7">
        <w:t xml:space="preserve">) method with all of its variables.  </w:t>
      </w:r>
      <w:r>
        <w:t xml:space="preserve">On </w:t>
      </w:r>
      <w:r w:rsidR="005958F7">
        <w:t xml:space="preserve">the </w:t>
      </w:r>
      <w:r>
        <w:t>trace show what you expect to be printed by the program</w:t>
      </w:r>
      <w:r w:rsidR="005958F7">
        <w:t>; there are four sets o</w:t>
      </w:r>
      <w:r w:rsidR="00E228D2">
        <w:t>f prints that should be on the trace</w:t>
      </w:r>
      <w:r w:rsidR="005958F7">
        <w:t>.</w:t>
      </w:r>
    </w:p>
    <w:p w:rsidR="00864786" w:rsidRDefault="00E228D2" w:rsidP="005958F7">
      <w:pPr>
        <w:ind w:left="720"/>
      </w:pPr>
      <w:r>
        <w:t>R</w:t>
      </w:r>
      <w:r w:rsidR="00864786">
        <w:t xml:space="preserve">un the program to see if </w:t>
      </w:r>
      <w:r>
        <w:t>your trace matches what the program actually does</w:t>
      </w:r>
      <w:r w:rsidR="00864786">
        <w:t xml:space="preserve">. </w:t>
      </w:r>
    </w:p>
    <w:p w:rsidR="00864786" w:rsidRDefault="00864786" w:rsidP="005958F7">
      <w:pPr>
        <w:pStyle w:val="ListParagraph"/>
        <w:numPr>
          <w:ilvl w:val="0"/>
          <w:numId w:val="3"/>
        </w:numPr>
      </w:pPr>
      <w:r>
        <w:t xml:space="preserve">(2 pts) Modify the </w:t>
      </w:r>
      <w:proofErr w:type="spellStart"/>
      <w:proofErr w:type="gramStart"/>
      <w:r>
        <w:t>changePeople</w:t>
      </w:r>
      <w:proofErr w:type="spellEnd"/>
      <w:r w:rsidR="005958F7">
        <w:t>(</w:t>
      </w:r>
      <w:proofErr w:type="gramEnd"/>
      <w:r w:rsidR="005958F7">
        <w:t>)</w:t>
      </w:r>
      <w:r>
        <w:t xml:space="preserve"> method so that it does what the </w:t>
      </w:r>
      <w:r w:rsidR="005958F7">
        <w:t>comments say it should do</w:t>
      </w:r>
      <w:r>
        <w:t>; that is, the two Person objects passed in</w:t>
      </w:r>
      <w:r w:rsidR="00BB5AD9">
        <w:t xml:space="preserve">to the </w:t>
      </w:r>
      <w:proofErr w:type="spellStart"/>
      <w:r w:rsidR="00BB5AD9">
        <w:t>changePeople</w:t>
      </w:r>
      <w:proofErr w:type="spellEnd"/>
      <w:r w:rsidR="00BB5AD9">
        <w:t>() method get</w:t>
      </w:r>
      <w:r>
        <w:t xml:space="preserve"> </w:t>
      </w:r>
      <w:r w:rsidR="00E228D2">
        <w:t xml:space="preserve">changed, and the change is reflected in the main() method after </w:t>
      </w:r>
      <w:proofErr w:type="spellStart"/>
      <w:r w:rsidR="00BB5AD9">
        <w:t>changePeople</w:t>
      </w:r>
      <w:proofErr w:type="spellEnd"/>
      <w:r w:rsidR="00BB5AD9">
        <w:t>() completes.</w:t>
      </w:r>
      <w:r>
        <w:t xml:space="preserve"> </w:t>
      </w:r>
    </w:p>
    <w:sectPr w:rsidR="00864786" w:rsidSect="001B25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97" w:rsidRDefault="00794F97" w:rsidP="003130BD">
      <w:pPr>
        <w:spacing w:after="0" w:line="240" w:lineRule="auto"/>
      </w:pPr>
      <w:r>
        <w:separator/>
      </w:r>
    </w:p>
  </w:endnote>
  <w:endnote w:type="continuationSeparator" w:id="0">
    <w:p w:rsidR="00794F97" w:rsidRDefault="00794F97" w:rsidP="0031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97" w:rsidRDefault="00794F97" w:rsidP="003130BD">
      <w:pPr>
        <w:spacing w:after="0" w:line="240" w:lineRule="auto"/>
      </w:pPr>
      <w:r>
        <w:separator/>
      </w:r>
    </w:p>
  </w:footnote>
  <w:footnote w:type="continuationSeparator" w:id="0">
    <w:p w:rsidR="00794F97" w:rsidRDefault="00794F97" w:rsidP="0031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BD" w:rsidRDefault="003130BD" w:rsidP="003130BD">
    <w:pPr>
      <w:pStyle w:val="Heading1"/>
    </w:pPr>
    <w:r>
      <w:t>Assignment 5</w:t>
    </w:r>
    <w:r w:rsidR="00864786">
      <w:t>B</w:t>
    </w:r>
    <w:r>
      <w:t xml:space="preserve"> – Tracing Variables </w:t>
    </w:r>
    <w:r w:rsidR="00864786">
      <w:t>through Method Calls</w:t>
    </w:r>
  </w:p>
  <w:p w:rsidR="003130BD" w:rsidRDefault="003130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53C1"/>
    <w:multiLevelType w:val="hybridMultilevel"/>
    <w:tmpl w:val="B9C0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A6797"/>
    <w:multiLevelType w:val="hybridMultilevel"/>
    <w:tmpl w:val="C2D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974B5"/>
    <w:multiLevelType w:val="hybridMultilevel"/>
    <w:tmpl w:val="B436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BD"/>
    <w:rsid w:val="000C4D00"/>
    <w:rsid w:val="00142F9F"/>
    <w:rsid w:val="001B255A"/>
    <w:rsid w:val="003130BD"/>
    <w:rsid w:val="004116E7"/>
    <w:rsid w:val="004D6825"/>
    <w:rsid w:val="00500BAC"/>
    <w:rsid w:val="005958F7"/>
    <w:rsid w:val="00782C54"/>
    <w:rsid w:val="00794F97"/>
    <w:rsid w:val="007B0136"/>
    <w:rsid w:val="00864786"/>
    <w:rsid w:val="009212E6"/>
    <w:rsid w:val="009A11B0"/>
    <w:rsid w:val="00B32C25"/>
    <w:rsid w:val="00BA0715"/>
    <w:rsid w:val="00BA48DD"/>
    <w:rsid w:val="00BB1220"/>
    <w:rsid w:val="00BB5AD9"/>
    <w:rsid w:val="00C33800"/>
    <w:rsid w:val="00D069A4"/>
    <w:rsid w:val="00D7158E"/>
    <w:rsid w:val="00E228D2"/>
    <w:rsid w:val="00E403A0"/>
    <w:rsid w:val="00F84F27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5A"/>
  </w:style>
  <w:style w:type="paragraph" w:styleId="Heading1">
    <w:name w:val="heading 1"/>
    <w:basedOn w:val="Normal"/>
    <w:next w:val="Normal"/>
    <w:link w:val="Heading1Char"/>
    <w:uiPriority w:val="9"/>
    <w:qFormat/>
    <w:rsid w:val="0031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0BD"/>
  </w:style>
  <w:style w:type="paragraph" w:styleId="Footer">
    <w:name w:val="footer"/>
    <w:basedOn w:val="Normal"/>
    <w:link w:val="FooterChar"/>
    <w:uiPriority w:val="99"/>
    <w:semiHidden/>
    <w:unhideWhenUsed/>
    <w:rsid w:val="0031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0BD"/>
  </w:style>
  <w:style w:type="character" w:customStyle="1" w:styleId="Heading1Char">
    <w:name w:val="Heading 1 Char"/>
    <w:basedOn w:val="DefaultParagraphFont"/>
    <w:link w:val="Heading1"/>
    <w:uiPriority w:val="9"/>
    <w:rsid w:val="003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30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92A-82C7-4266-97A7-A5C5053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Doug</cp:lastModifiedBy>
  <cp:revision>7</cp:revision>
  <dcterms:created xsi:type="dcterms:W3CDTF">2008-12-09T11:51:00Z</dcterms:created>
  <dcterms:modified xsi:type="dcterms:W3CDTF">2012-12-12T01:54:00Z</dcterms:modified>
</cp:coreProperties>
</file>